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6B9395CC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folio Unidad de </w:t>
      </w:r>
      <w:r w:rsidR="009B4F61" w:rsidRPr="009B4F61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cion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Parte 1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5487876D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Pr="009B4F6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1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r w:rsidR="009B4F6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relaciones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05ADC948" w14:textId="3E4574DD" w:rsidR="004330EB" w:rsidRPr="001A565D" w:rsidRDefault="00E301CD" w:rsidP="004330E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bookmarkStart w:id="0" w:name="_Hlk66410959"/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="004330EB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bookmarkEnd w:id="0"/>
    <w:p w14:paraId="770F8C12" w14:textId="77777777" w:rsidR="004330EB" w:rsidRPr="001A565D" w:rsidRDefault="004330EB" w:rsidP="004330E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yudas utilizó para realizar la actividad?</w:t>
      </w:r>
    </w:p>
    <w:p w14:paraId="2A7D823B" w14:textId="77777777" w:rsidR="004330EB" w:rsidRPr="001A565D" w:rsidRDefault="004330EB" w:rsidP="004330E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2BF9D64B" w14:textId="77777777" w:rsidR="004330EB" w:rsidRPr="001A565D" w:rsidRDefault="004330EB" w:rsidP="004330EB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vanzado:</w:t>
      </w:r>
      <w:bookmarkStart w:id="1" w:name="_Hlk65727032"/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ca fácilmente relaciones en todos los ejercicios planteados y obtiene en el applet una puntuación promedio de 100%.</w:t>
      </w:r>
      <w:bookmarkEnd w:id="1"/>
    </w:p>
    <w:p w14:paraId="2A9ED250" w14:textId="77777777" w:rsidR="004330EB" w:rsidRPr="001A565D" w:rsidRDefault="004330EB" w:rsidP="004330EB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ca fácilmente relaciones en todos los ejercicios planteados y obtiene en el applet una puntuación promedio de 80% como mínimo.</w:t>
      </w:r>
    </w:p>
    <w:p w14:paraId="29F72373" w14:textId="77777777" w:rsidR="004330EB" w:rsidRPr="001A565D" w:rsidRDefault="004330EB" w:rsidP="004330EB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 w:rsidRPr="00F9531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dentifica fácilmente relaciones en todos los ejercicios planteados y obtiene en el applet una puntuación promedio de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6</w:t>
      </w:r>
      <w:r w:rsidRPr="00F9531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0% como mínimo.</w:t>
      </w:r>
    </w:p>
    <w:p w14:paraId="0917CB32" w14:textId="77777777" w:rsidR="004330EB" w:rsidRPr="001A565D" w:rsidRDefault="004330EB" w:rsidP="004330EB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suficiente: No puede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car con facilidad la mayoría de las relaciones propuestas y no obtiene en el applet una puntuación promedio de 60% como mínimo.</w:t>
      </w:r>
    </w:p>
    <w:p w14:paraId="16E13070" w14:textId="6E97692E" w:rsidR="003E7307" w:rsidRPr="00E301CD" w:rsidRDefault="004330EB" w:rsidP="004330EB">
      <w:pPr>
        <w:pStyle w:val="Prrafodelista"/>
        <w:numPr>
          <w:ilvl w:val="0"/>
          <w:numId w:val="2"/>
        </w:numPr>
        <w:rPr>
          <w:lang w:val="es-MX"/>
        </w:rPr>
      </w:pPr>
      <w:r w:rsidRPr="00F9531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dentifique en su cotidianidad cinco relaciones y explíquelas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</w:p>
    <w:sectPr w:rsidR="003E7307" w:rsidRPr="00E301CD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A565D"/>
    <w:rsid w:val="001D7A10"/>
    <w:rsid w:val="001E1728"/>
    <w:rsid w:val="00232FBB"/>
    <w:rsid w:val="002F6C99"/>
    <w:rsid w:val="003B0C97"/>
    <w:rsid w:val="003E7307"/>
    <w:rsid w:val="004051C1"/>
    <w:rsid w:val="004330EB"/>
    <w:rsid w:val="004F0359"/>
    <w:rsid w:val="009730C8"/>
    <w:rsid w:val="009B4F61"/>
    <w:rsid w:val="00A233E2"/>
    <w:rsid w:val="00A65E61"/>
    <w:rsid w:val="00A95510"/>
    <w:rsid w:val="00AF2D04"/>
    <w:rsid w:val="00C15784"/>
    <w:rsid w:val="00CA1D80"/>
    <w:rsid w:val="00D0265E"/>
    <w:rsid w:val="00E008C8"/>
    <w:rsid w:val="00E301CD"/>
    <w:rsid w:val="00F9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19</cp:revision>
  <dcterms:created xsi:type="dcterms:W3CDTF">2021-02-26T04:59:00Z</dcterms:created>
  <dcterms:modified xsi:type="dcterms:W3CDTF">2021-03-12T08:09:00Z</dcterms:modified>
</cp:coreProperties>
</file>